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</w:p>
    <w:p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EB023C" w:rsidRDefault="00EB023C" w:rsidP="00EB023C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AA32BD" w:rsidRDefault="00AA32BD" w:rsidP="00AA32BD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995B8D">
        <w:tc>
          <w:tcPr>
            <w:tcW w:w="1418" w:type="dxa"/>
            <w:vAlign w:val="center"/>
          </w:tcPr>
          <w:p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>przetargu na wynajem nieruchomości – lokal A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 xml:space="preserve">Wynajem nieruchomości w Parku Wodnym Trzy Fale sp. z o. o. w Słupsku za kwotę miesięczną 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E21790" w:rsidRPr="00E21790" w:rsidRDefault="00E21790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>LOKAL B</w:t>
      </w:r>
    </w:p>
    <w:p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........................................................................................... zł.</w:t>
      </w:r>
    </w:p>
    <w:p w:rsidR="00C91991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AE0C34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C91991" w:rsidRPr="00092D52" w:rsidRDefault="00C91991" w:rsidP="00995B8D">
      <w:pPr>
        <w:jc w:val="center"/>
        <w:rPr>
          <w:rFonts w:ascii="Tahoma" w:hAnsi="Tahoma"/>
          <w:b/>
          <w:bCs/>
          <w:sz w:val="18"/>
          <w:szCs w:val="18"/>
        </w:rPr>
      </w:pPr>
    </w:p>
    <w:p w:rsidR="00E21790" w:rsidRP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 xml:space="preserve">LOKAL </w:t>
      </w:r>
      <w:r>
        <w:rPr>
          <w:rFonts w:ascii="Tahoma" w:hAnsi="Tahoma"/>
          <w:b/>
          <w:bCs/>
          <w:sz w:val="18"/>
          <w:szCs w:val="18"/>
        </w:rPr>
        <w:t>C</w:t>
      </w:r>
    </w:p>
    <w:p w:rsidR="00E21790" w:rsidRPr="00092D52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:rsidR="00E21790" w:rsidRPr="00092D52" w:rsidRDefault="00E21790" w:rsidP="00E21790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</w:p>
    <w:p w:rsidR="00E21790" w:rsidRP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lastRenderedPageBreak/>
        <w:t xml:space="preserve">LOKAL </w:t>
      </w:r>
      <w:r>
        <w:rPr>
          <w:rFonts w:ascii="Tahoma" w:hAnsi="Tahoma"/>
          <w:b/>
          <w:bCs/>
          <w:sz w:val="18"/>
          <w:szCs w:val="18"/>
        </w:rPr>
        <w:t>D</w:t>
      </w:r>
    </w:p>
    <w:p w:rsidR="00E21790" w:rsidRPr="00092D52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:rsidR="00E21790" w:rsidRPr="00092D52" w:rsidRDefault="00E21790" w:rsidP="00E21790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</w:p>
    <w:p w:rsidR="00E21790" w:rsidRP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 xml:space="preserve">LOKAL </w:t>
      </w:r>
      <w:r>
        <w:rPr>
          <w:rFonts w:ascii="Tahoma" w:hAnsi="Tahoma"/>
          <w:b/>
          <w:bCs/>
          <w:sz w:val="18"/>
          <w:szCs w:val="18"/>
        </w:rPr>
        <w:t>E</w:t>
      </w:r>
    </w:p>
    <w:p w:rsidR="00E21790" w:rsidRPr="00092D52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:rsidR="00E21790" w:rsidRPr="00092D52" w:rsidRDefault="00E21790" w:rsidP="00E21790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</w:p>
    <w:p w:rsidR="00E21790" w:rsidRP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>LOKAL</w:t>
      </w:r>
      <w:r>
        <w:rPr>
          <w:rFonts w:ascii="Tahoma" w:hAnsi="Tahoma"/>
          <w:b/>
          <w:bCs/>
          <w:sz w:val="18"/>
          <w:szCs w:val="18"/>
        </w:rPr>
        <w:t xml:space="preserve"> F</w:t>
      </w:r>
      <w:bookmarkStart w:id="0" w:name="_GoBack"/>
      <w:bookmarkEnd w:id="0"/>
    </w:p>
    <w:p w:rsidR="00E21790" w:rsidRPr="00092D52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:rsidR="00E21790" w:rsidRPr="00092D52" w:rsidRDefault="00E21790" w:rsidP="00E21790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C91991" w:rsidRDefault="00C91991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1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 xml:space="preserve">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EA" w:rsidRDefault="00C27EEA">
      <w:r>
        <w:separator/>
      </w:r>
    </w:p>
  </w:endnote>
  <w:endnote w:type="continuationSeparator" w:id="0">
    <w:p w:rsidR="00C27EEA" w:rsidRDefault="00C2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EA" w:rsidRDefault="00C27EEA">
      <w:r>
        <w:separator/>
      </w:r>
    </w:p>
  </w:footnote>
  <w:footnote w:type="continuationSeparator" w:id="0">
    <w:p w:rsidR="00C27EEA" w:rsidRDefault="00C2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27EEA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1790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B2DE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74DD-975B-4A73-B138-63FB760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7</cp:revision>
  <cp:lastPrinted>2019-05-06T09:54:00Z</cp:lastPrinted>
  <dcterms:created xsi:type="dcterms:W3CDTF">2019-05-06T08:07:00Z</dcterms:created>
  <dcterms:modified xsi:type="dcterms:W3CDTF">2019-05-20T10:18:00Z</dcterms:modified>
</cp:coreProperties>
</file>